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5B41F8" w:rsidRDefault="005B41F8" w:rsidP="005B41F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 w:rsidR="00B458CD"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415:213</w:t>
      </w:r>
      <w:r w:rsidRPr="00B25DAB">
        <w:rPr>
          <w:b/>
        </w:rPr>
        <w:t xml:space="preserve"> площадью </w:t>
      </w:r>
      <w:r>
        <w:rPr>
          <w:b/>
        </w:rPr>
        <w:t xml:space="preserve">240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Транзитной.</w:t>
      </w:r>
    </w:p>
    <w:p w:rsidR="005B41F8" w:rsidRPr="00B25DAB" w:rsidRDefault="005B41F8" w:rsidP="005B41F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B458CD">
        <w:t xml:space="preserve">12 сентября 2019 </w:t>
      </w:r>
      <w:r w:rsidRPr="00B25DAB">
        <w:t xml:space="preserve">года № </w:t>
      </w:r>
      <w:r w:rsidR="00B458CD">
        <w:t>34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Транзитной»</w:t>
      </w:r>
    </w:p>
    <w:p w:rsidR="005B41F8" w:rsidRPr="006A5899" w:rsidRDefault="005B41F8" w:rsidP="005B41F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49:09:030415:213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B458CD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="00B458CD">
              <w:t>у</w:t>
            </w:r>
            <w:r>
              <w:t>лиц</w:t>
            </w:r>
            <w:r w:rsidR="00B458CD">
              <w:t>а</w:t>
            </w:r>
            <w:r>
              <w:t xml:space="preserve"> Транзитн</w:t>
            </w:r>
            <w:r w:rsidR="00B458CD">
              <w:t>ая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2404 кв. м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B41F8" w:rsidRPr="00B25DAB" w:rsidTr="00B458CD">
        <w:trPr>
          <w:trHeight w:val="465"/>
          <w:jc w:val="center"/>
        </w:trPr>
        <w:tc>
          <w:tcPr>
            <w:tcW w:w="3694" w:type="dxa"/>
            <w:shd w:val="clear" w:color="auto" w:fill="auto"/>
          </w:tcPr>
          <w:p w:rsidR="005B41F8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5D5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0305:275 с разрешенным использованием: обслуживание автотранспорта 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B41F8" w:rsidRPr="00B25DAB" w:rsidTr="00CA285D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5B41F8" w:rsidRPr="006A5899" w:rsidRDefault="005B41F8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669" w:type="dxa"/>
            <w:shd w:val="clear" w:color="auto" w:fill="auto"/>
          </w:tcPr>
          <w:p w:rsidR="005B41F8" w:rsidRDefault="005B41F8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5B41F8" w:rsidRDefault="005B41F8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5B41F8" w:rsidRDefault="005B41F8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5B41F8" w:rsidRDefault="005B41F8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5B41F8" w:rsidRPr="00B25DAB" w:rsidRDefault="005B41F8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5B41F8" w:rsidRPr="006D408A" w:rsidRDefault="005B41F8" w:rsidP="006B30C4">
            <w:pPr>
              <w:spacing w:line="240" w:lineRule="auto"/>
              <w:jc w:val="both"/>
            </w:pPr>
            <w:r w:rsidRPr="00B458CD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5.03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648/1): подключение к тепловым сетям  земельного участка не представляется возможным в связи с тем, что данный земельный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 ЦТП № 5, согласно схеме теплоснабжения </w:t>
            </w:r>
            <w:r w:rsidR="00B458CD">
              <w:t>муниципального образования</w:t>
            </w:r>
            <w:r>
              <w:t xml:space="preserve"> «Город Магадан».</w:t>
            </w:r>
            <w:r w:rsidR="00B458CD">
              <w:t xml:space="preserve"> </w:t>
            </w:r>
            <w:r>
              <w:t xml:space="preserve">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  <w:r w:rsidR="006B30C4">
              <w:t xml:space="preserve"> </w:t>
            </w:r>
            <w:r w:rsidRPr="006B30C4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6.12</w:t>
            </w:r>
            <w:r w:rsidRPr="00D66522">
              <w:t>.201</w:t>
            </w:r>
            <w:r>
              <w:t xml:space="preserve">7 </w:t>
            </w:r>
            <w:r w:rsidRPr="00D66522">
              <w:t xml:space="preserve"> № </w:t>
            </w:r>
            <w:r>
              <w:t>10783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</w:t>
            </w:r>
            <w:r w:rsidR="006B30C4">
              <w:t xml:space="preserve"> В</w:t>
            </w:r>
            <w:r>
              <w:t>одопровод</w:t>
            </w:r>
            <w:r w:rsidR="006B30C4">
              <w:t xml:space="preserve">: </w:t>
            </w:r>
            <w:r>
              <w:t xml:space="preserve">место присоединения к водопроводу, находящемуся в хозяйственном ведении  МУП г. Магадана «Водоканал»  -  ТВК-18 или ТВК - 19. Максимальное </w:t>
            </w:r>
            <w:r>
              <w:lastRenderedPageBreak/>
              <w:t>разрешенное водопотребление на хоз</w:t>
            </w:r>
            <w:r w:rsidR="006B30C4">
              <w:t>. </w:t>
            </w:r>
            <w:r>
              <w:t>питьевые нужды – 3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Гарантируемый напор в точке подключения -14 м.</w:t>
            </w:r>
            <w:r w:rsidR="006B30C4">
              <w:t xml:space="preserve"> К</w:t>
            </w:r>
            <w:r>
              <w:t>анализация</w:t>
            </w:r>
            <w:r w:rsidR="006B30C4">
              <w:t>:</w:t>
            </w:r>
            <w:r>
              <w:t xml:space="preserve">  место присоединения к канализации, находящейся в хозяйственном ведении МУП г. Магадана «Водоканал» - КК-4988 (</w:t>
            </w:r>
            <w:proofErr w:type="spellStart"/>
            <w:r>
              <w:t>отм</w:t>
            </w:r>
            <w:proofErr w:type="spellEnd"/>
            <w:r>
              <w:t>. лотка - 36,35), КК-5285 (</w:t>
            </w:r>
            <w:proofErr w:type="spellStart"/>
            <w:r>
              <w:t>отм</w:t>
            </w:r>
            <w:proofErr w:type="gramStart"/>
            <w:r>
              <w:t>.л</w:t>
            </w:r>
            <w:proofErr w:type="gramEnd"/>
            <w:r>
              <w:t>отка</w:t>
            </w:r>
            <w:proofErr w:type="spellEnd"/>
            <w:r>
              <w:t xml:space="preserve"> - 32,16). Разрешенный сброс – 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</w:t>
            </w:r>
            <w:r w:rsidR="006B30C4">
              <w:t xml:space="preserve"> </w:t>
            </w:r>
            <w:r>
              <w:t>(правообладателю земельного участка).</w:t>
            </w:r>
            <w:r w:rsidR="006B30C4">
              <w:t xml:space="preserve"> </w:t>
            </w:r>
            <w:r>
              <w:t>Выполнение работ по подключению формируемого земельного участка к существующим сетям  инженерно-технического обеспечения в точке подключения на границе существующих сетей производится за</w:t>
            </w:r>
            <w:r w:rsidR="006B30C4">
              <w:t xml:space="preserve"> </w:t>
            </w:r>
            <w:r>
              <w:t>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6B30C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5B41F8" w:rsidRPr="00B25DAB" w:rsidTr="00B458CD">
        <w:trPr>
          <w:jc w:val="center"/>
        </w:trPr>
        <w:tc>
          <w:tcPr>
            <w:tcW w:w="3694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5B41F8" w:rsidRPr="00B25DAB" w:rsidRDefault="005B41F8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B41F8" w:rsidRPr="00DC4542" w:rsidRDefault="005B41F8" w:rsidP="005B41F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6B30C4">
        <w:t>202000</w:t>
      </w:r>
      <w:r w:rsidRPr="00DC4542">
        <w:t xml:space="preserve"> (</w:t>
      </w:r>
      <w:r w:rsidR="006B30C4">
        <w:t>двести две тысячи</w:t>
      </w:r>
      <w:r w:rsidRPr="00DC4542">
        <w:t xml:space="preserve">) рублей 00 копеек (НДС не облагается). </w:t>
      </w:r>
    </w:p>
    <w:p w:rsidR="005B41F8" w:rsidRPr="00DC4542" w:rsidRDefault="005B41F8" w:rsidP="005B41F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6B30C4">
        <w:t xml:space="preserve">6000 </w:t>
      </w:r>
      <w:r w:rsidRPr="00DC4542">
        <w:t>(</w:t>
      </w:r>
      <w:r w:rsidR="006B30C4">
        <w:t>шесть тысяч</w:t>
      </w:r>
      <w:r w:rsidRPr="00DC4542">
        <w:t xml:space="preserve">) рублей 00 копеек. </w:t>
      </w:r>
    </w:p>
    <w:p w:rsidR="005B41F8" w:rsidRPr="00DC4542" w:rsidRDefault="005B41F8" w:rsidP="005B41F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6B30C4">
        <w:t xml:space="preserve">202000 </w:t>
      </w:r>
      <w:r w:rsidRPr="00DC4542">
        <w:t>(</w:t>
      </w:r>
      <w:r w:rsidR="006B30C4">
        <w:t>двести две тысячи</w:t>
      </w:r>
      <w:r w:rsidRPr="00DC4542">
        <w:t xml:space="preserve">) рублей 00 копеек. </w:t>
      </w:r>
    </w:p>
    <w:p w:rsidR="005B41F8" w:rsidRPr="00DC4542" w:rsidRDefault="005B41F8" w:rsidP="005B41F8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</w:t>
      </w:r>
      <w:r w:rsidR="006B30C4">
        <w:t>8</w:t>
      </w:r>
      <w:r w:rsidRPr="00DC4542">
        <w:t xml:space="preserve"> месяц</w:t>
      </w:r>
      <w:r w:rsidR="006B30C4">
        <w:t>ев</w:t>
      </w:r>
      <w:r w:rsidRPr="00DC4542">
        <w:t>.</w:t>
      </w:r>
    </w:p>
    <w:p w:rsidR="005B41F8" w:rsidRDefault="005B41F8" w:rsidP="005B41F8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507C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4E3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7359-550E-46D0-9A76-06F8A14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0:00Z</dcterms:created>
  <dcterms:modified xsi:type="dcterms:W3CDTF">2019-12-17T23:11:00Z</dcterms:modified>
</cp:coreProperties>
</file>